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A6583B" w:rsidRDefault="00835D50" w:rsidP="00A6583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70520C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FE6D8D" w:rsidRPr="00A6583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54A8" w:rsidRPr="00A6583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E6D8D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A6583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70520C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="00224E39" w:rsidRPr="00A6583B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9C05B2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A6583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2"/>
        <w:gridCol w:w="1559"/>
        <w:gridCol w:w="3119"/>
        <w:gridCol w:w="9781"/>
      </w:tblGrid>
      <w:tr w:rsidR="00F86C07" w:rsidRPr="00A6583B" w:rsidTr="00F86C07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86C07" w:rsidRPr="00A6583B" w:rsidRDefault="00F86C07" w:rsidP="00A6583B">
            <w:r w:rsidRPr="00A6583B">
              <w:t>Дат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C07" w:rsidRPr="00A6583B" w:rsidRDefault="00F86C07" w:rsidP="00A6583B">
            <w:r w:rsidRPr="00A6583B">
              <w:t>Врем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86C07" w:rsidRPr="00A6583B" w:rsidRDefault="00F86C07" w:rsidP="00A6583B">
            <w:r w:rsidRPr="00A6583B">
              <w:t>Место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F86C07" w:rsidRPr="00A6583B" w:rsidRDefault="00F86C07" w:rsidP="00A6583B">
            <w:r w:rsidRPr="00A6583B">
              <w:t>Наименование мероприятия</w:t>
            </w: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 w:val="restart"/>
            <w:shd w:val="clear" w:color="auto" w:fill="auto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903F2">
              <w:rPr>
                <w:rFonts w:ascii="Times New Roman" w:hAnsi="Times New Roman"/>
                <w:sz w:val="24"/>
              </w:rPr>
              <w:t>Вторник</w:t>
            </w:r>
          </w:p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903F2">
              <w:rPr>
                <w:rFonts w:ascii="Times New Roman" w:hAnsi="Times New Roman"/>
                <w:sz w:val="24"/>
              </w:rPr>
              <w:t>26.05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A6583B">
            <w:r w:rsidRPr="003903F2">
              <w:t>16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A6583B">
            <w:proofErr w:type="spellStart"/>
            <w:r w:rsidRPr="003903F2">
              <w:t>Администраця</w:t>
            </w:r>
            <w:proofErr w:type="spellEnd"/>
            <w:r w:rsidRPr="003903F2">
              <w:t xml:space="preserve"> </w:t>
            </w:r>
            <w:proofErr w:type="spellStart"/>
            <w:r w:rsidRPr="003903F2">
              <w:t>каб</w:t>
            </w:r>
            <w:proofErr w:type="spellEnd"/>
            <w:r w:rsidRPr="003903F2">
              <w:t>.№ 413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A6583B">
            <w:r w:rsidRPr="003903F2">
              <w:t>Заседание межведомственной комиссии по профилактике правонарушений</w:t>
            </w: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/>
            <w:shd w:val="clear" w:color="auto" w:fill="auto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A6583B">
            <w:r>
              <w:t>16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1957CF">
            <w:proofErr w:type="spellStart"/>
            <w:r w:rsidRPr="003903F2">
              <w:t>Администраця</w:t>
            </w:r>
            <w:proofErr w:type="spellEnd"/>
            <w:r w:rsidRPr="003903F2">
              <w:t xml:space="preserve"> </w:t>
            </w:r>
            <w:proofErr w:type="spellStart"/>
            <w:r w:rsidRPr="003903F2">
              <w:t>каб</w:t>
            </w:r>
            <w:proofErr w:type="spellEnd"/>
            <w:r w:rsidRPr="003903F2">
              <w:t>.№ 41</w:t>
            </w:r>
            <w:r>
              <w:t>0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1957CF">
            <w:r>
              <w:t xml:space="preserve">Заседание общественного совета при главе города по проблемам ЖКХ </w:t>
            </w: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 w:val="restart"/>
            <w:shd w:val="clear" w:color="auto" w:fill="A6A6A6" w:themeFill="background1" w:themeFillShade="A6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903F2">
              <w:rPr>
                <w:rFonts w:ascii="Times New Roman" w:hAnsi="Times New Roman"/>
                <w:sz w:val="24"/>
              </w:rPr>
              <w:t>Среда</w:t>
            </w:r>
          </w:p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903F2">
              <w:rPr>
                <w:rFonts w:ascii="Times New Roman" w:hAnsi="Times New Roman"/>
                <w:sz w:val="24"/>
              </w:rPr>
              <w:t>27.05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A6583B">
            <w:r w:rsidRPr="003903F2">
              <w:t>10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>
            <w:pPr>
              <w:spacing w:line="276" w:lineRule="auto"/>
              <w:rPr>
                <w:lang w:eastAsia="en-US"/>
              </w:rPr>
            </w:pPr>
            <w:r w:rsidRPr="003903F2">
              <w:rPr>
                <w:lang w:eastAsia="en-US"/>
              </w:rPr>
              <w:t xml:space="preserve">Администрация, </w:t>
            </w:r>
            <w:proofErr w:type="spellStart"/>
            <w:r w:rsidRPr="003903F2">
              <w:rPr>
                <w:lang w:eastAsia="en-US"/>
              </w:rPr>
              <w:t>каб</w:t>
            </w:r>
            <w:proofErr w:type="spellEnd"/>
            <w:r w:rsidRPr="003903F2">
              <w:rPr>
                <w:lang w:eastAsia="en-US"/>
              </w:rPr>
              <w:t>. № 410</w:t>
            </w:r>
          </w:p>
          <w:p w:rsidR="00F86C07" w:rsidRPr="003903F2" w:rsidRDefault="00F86C07">
            <w:pPr>
              <w:tabs>
                <w:tab w:val="left" w:pos="597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3903F2">
            <w:pPr>
              <w:spacing w:line="276" w:lineRule="auto"/>
              <w:rPr>
                <w:lang w:eastAsia="en-US"/>
              </w:rPr>
            </w:pPr>
            <w:r w:rsidRPr="003903F2">
              <w:rPr>
                <w:lang w:eastAsia="en-US"/>
              </w:rPr>
              <w:t xml:space="preserve">Совместное заседание постоянных комиссий Думы города </w:t>
            </w:r>
            <w:proofErr w:type="spellStart"/>
            <w:r w:rsidRPr="003903F2">
              <w:rPr>
                <w:lang w:eastAsia="en-US"/>
              </w:rPr>
              <w:t>Югорска</w:t>
            </w:r>
            <w:proofErr w:type="spellEnd"/>
            <w:r w:rsidRPr="003903F2">
              <w:rPr>
                <w:lang w:eastAsia="en-US"/>
              </w:rPr>
              <w:t xml:space="preserve"> по бюджету, налогам и финансам по нормотворчеству местного самоуправления, по образованию, молодёжной политике, физической культуре и спорту</w:t>
            </w: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5D40F6">
            <w:r w:rsidRPr="003903F2">
              <w:t>1</w:t>
            </w:r>
            <w:r w:rsidR="005D40F6">
              <w:t>4</w:t>
            </w:r>
            <w:r w:rsidRPr="003903F2">
              <w:t>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5D40F6" w:rsidP="00495294">
            <w:pPr>
              <w:snapToGrid w:val="0"/>
            </w:pPr>
            <w:r w:rsidRPr="005D40F6">
              <w:rPr>
                <w:bCs/>
              </w:rPr>
              <w:t>Ул. Ленина,</w:t>
            </w:r>
            <w:r>
              <w:rPr>
                <w:bCs/>
              </w:rPr>
              <w:t xml:space="preserve"> </w:t>
            </w:r>
            <w:r w:rsidRPr="005D40F6">
              <w:rPr>
                <w:bCs/>
              </w:rPr>
              <w:t>д 41, актовый зал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495294">
            <w:r w:rsidRPr="003903F2">
              <w:t>Конкурс «Лучший социальный проект по профилактике социального сиротства, правонарушений и безнадзорности несовершеннолетних».</w:t>
            </w: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A6583B">
            <w:r w:rsidRPr="003903F2">
              <w:t>14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067050">
            <w:pPr>
              <w:rPr>
                <w:bCs/>
              </w:rPr>
            </w:pPr>
            <w:r w:rsidRPr="003903F2">
              <w:rPr>
                <w:bCs/>
              </w:rPr>
              <w:t>Центральная городская библиотека</w:t>
            </w:r>
          </w:p>
          <w:p w:rsidR="00F86C07" w:rsidRPr="003903F2" w:rsidRDefault="00F86C07" w:rsidP="00067050">
            <w:r w:rsidRPr="003903F2">
              <w:rPr>
                <w:bCs/>
              </w:rPr>
              <w:t>Механизаторов, 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067050">
            <w:r w:rsidRPr="003903F2">
              <w:t>Общероссийский день библиотек</w:t>
            </w:r>
          </w:p>
          <w:p w:rsidR="00F86C07" w:rsidRPr="003903F2" w:rsidRDefault="00F86C07" w:rsidP="00067050">
            <w:r w:rsidRPr="003903F2">
              <w:t>Торжественное награждение по итогам Кирилло-Мефодиевских чтений</w:t>
            </w: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A6583B">
            <w:r w:rsidRPr="003903F2">
              <w:t>14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6068F0">
            <w:pPr>
              <w:snapToGrid w:val="0"/>
            </w:pPr>
            <w:r w:rsidRPr="003903F2">
              <w:t xml:space="preserve">Отъезд от администрации 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A6583B">
            <w:r w:rsidRPr="003903F2">
              <w:t>Выездное совещание по благоустройству. Рабочая поездка главы администрации города и депутатов Думы на территории избирательных округов</w:t>
            </w: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A6583B">
            <w:r w:rsidRPr="003903F2">
              <w:t>15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A53BD8">
            <w:pPr>
              <w:snapToGrid w:val="0"/>
            </w:pPr>
            <w:r w:rsidRPr="003903F2">
              <w:t>ДЖК и СК, ул. Механизаторов,22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BB7218">
            <w:r w:rsidRPr="003903F2">
              <w:t xml:space="preserve">Еженедельное рабочее совещание по строительству </w:t>
            </w: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495294">
            <w:r w:rsidRPr="003903F2">
              <w:t>16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495294">
            <w:pPr>
              <w:snapToGrid w:val="0"/>
            </w:pPr>
            <w:r w:rsidRPr="003903F2">
              <w:t>Центр культуры  «Югра-Презент»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495294">
            <w:r w:rsidRPr="003903F2">
              <w:t xml:space="preserve">Торжественное собрание, посвящённое Дню российского предпринимательства </w:t>
            </w: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 w:val="restart"/>
            <w:shd w:val="clear" w:color="auto" w:fill="auto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903F2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903F2">
              <w:rPr>
                <w:rFonts w:ascii="Times New Roman" w:hAnsi="Times New Roman"/>
                <w:sz w:val="24"/>
              </w:rPr>
              <w:t>28.05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5D40F6">
            <w:r w:rsidRPr="003903F2">
              <w:t>9.1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962DE1">
            <w:r w:rsidRPr="003903F2">
              <w:t>Управление образования, зал заседаний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962DE1">
            <w:r w:rsidRPr="003903F2">
              <w:t>Совещание руководителей образовательных учреждений.</w:t>
            </w:r>
          </w:p>
          <w:p w:rsidR="00F86C07" w:rsidRPr="003903F2" w:rsidRDefault="00F86C07" w:rsidP="00962DE1">
            <w:pPr>
              <w:spacing w:line="276" w:lineRule="auto"/>
              <w:rPr>
                <w:lang w:eastAsia="en-US"/>
              </w:rPr>
            </w:pP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/>
            <w:shd w:val="clear" w:color="auto" w:fill="auto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962DE1">
            <w:r w:rsidRPr="003903F2">
              <w:t>12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495294">
            <w:pPr>
              <w:spacing w:line="276" w:lineRule="auto"/>
              <w:rPr>
                <w:lang w:eastAsia="en-US"/>
              </w:rPr>
            </w:pPr>
            <w:r w:rsidRPr="003903F2">
              <w:rPr>
                <w:lang w:eastAsia="en-US"/>
              </w:rPr>
              <w:t xml:space="preserve">Администрация, </w:t>
            </w:r>
            <w:proofErr w:type="spellStart"/>
            <w:r w:rsidRPr="003903F2">
              <w:rPr>
                <w:lang w:eastAsia="en-US"/>
              </w:rPr>
              <w:t>каб</w:t>
            </w:r>
            <w:proofErr w:type="spellEnd"/>
            <w:r w:rsidRPr="003903F2">
              <w:rPr>
                <w:lang w:eastAsia="en-US"/>
              </w:rPr>
              <w:t>. № 410</w:t>
            </w:r>
          </w:p>
          <w:p w:rsidR="00F86C07" w:rsidRPr="003903F2" w:rsidRDefault="00F86C07" w:rsidP="00495294">
            <w:pPr>
              <w:tabs>
                <w:tab w:val="left" w:pos="597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495294">
            <w:pPr>
              <w:spacing w:line="276" w:lineRule="auto"/>
              <w:rPr>
                <w:lang w:eastAsia="en-US"/>
              </w:rPr>
            </w:pPr>
            <w:r w:rsidRPr="003903F2">
              <w:rPr>
                <w:lang w:eastAsia="en-US"/>
              </w:rPr>
              <w:t xml:space="preserve">Заседание Совета Думы города </w:t>
            </w:r>
            <w:proofErr w:type="spellStart"/>
            <w:r w:rsidRPr="003903F2">
              <w:rPr>
                <w:lang w:eastAsia="en-US"/>
              </w:rPr>
              <w:t>Югорска</w:t>
            </w:r>
            <w:proofErr w:type="spellEnd"/>
            <w:r w:rsidRPr="003903F2">
              <w:rPr>
                <w:lang w:eastAsia="en-US"/>
              </w:rPr>
              <w:t xml:space="preserve"> </w:t>
            </w: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/>
            <w:shd w:val="clear" w:color="auto" w:fill="auto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962DE1">
            <w:r w:rsidRPr="003903F2">
              <w:t>14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BB7218">
            <w:pPr>
              <w:rPr>
                <w:bCs/>
              </w:rPr>
            </w:pPr>
            <w:r w:rsidRPr="003903F2">
              <w:rPr>
                <w:bCs/>
              </w:rPr>
              <w:t>Центральная городская библиотека</w:t>
            </w:r>
          </w:p>
          <w:p w:rsidR="00F86C07" w:rsidRPr="003903F2" w:rsidRDefault="00F86C07" w:rsidP="00BB7218">
            <w:r w:rsidRPr="003903F2">
              <w:rPr>
                <w:bCs/>
              </w:rPr>
              <w:t>Механизаторов, 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962DE1">
            <w:r w:rsidRPr="003903F2">
              <w:t>Круглый стол  на тему «Возможности кредитных организаций в текущих экономических условиях»</w:t>
            </w:r>
          </w:p>
        </w:tc>
      </w:tr>
      <w:tr w:rsidR="005D40F6" w:rsidRPr="00A6583B" w:rsidTr="00F86C07">
        <w:trPr>
          <w:trHeight w:val="575"/>
        </w:trPr>
        <w:tc>
          <w:tcPr>
            <w:tcW w:w="1418" w:type="dxa"/>
            <w:vMerge/>
            <w:shd w:val="clear" w:color="auto" w:fill="auto"/>
          </w:tcPr>
          <w:p w:rsidR="005D40F6" w:rsidRPr="003903F2" w:rsidRDefault="005D40F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40F6" w:rsidRPr="003903F2" w:rsidRDefault="005D40F6" w:rsidP="00E76796">
            <w:r w:rsidRPr="003903F2">
              <w:t>14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D40F6" w:rsidRPr="003903F2" w:rsidRDefault="005D40F6" w:rsidP="00E76796">
            <w:pPr>
              <w:snapToGrid w:val="0"/>
            </w:pPr>
            <w:r w:rsidRPr="003903F2">
              <w:t xml:space="preserve">Отъезд от администрации 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5D40F6" w:rsidRPr="003903F2" w:rsidRDefault="005D40F6" w:rsidP="00E76796">
            <w:r w:rsidRPr="003903F2">
              <w:t>Выездное совещание по благоустройству. Рабочая поездка главы администрации города и депу</w:t>
            </w:r>
            <w:bookmarkStart w:id="0" w:name="_GoBack"/>
            <w:bookmarkEnd w:id="0"/>
            <w:r w:rsidRPr="003903F2">
              <w:t>татов Думы на территории избирательных округов</w:t>
            </w: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/>
            <w:shd w:val="clear" w:color="auto" w:fill="auto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495294">
            <w:r w:rsidRPr="003903F2">
              <w:t>15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495294">
            <w:r w:rsidRPr="003903F2">
              <w:t xml:space="preserve">Администрация, </w:t>
            </w:r>
            <w:proofErr w:type="spellStart"/>
            <w:r w:rsidRPr="003903F2">
              <w:t>каб</w:t>
            </w:r>
            <w:proofErr w:type="spellEnd"/>
            <w:r w:rsidRPr="003903F2">
              <w:t xml:space="preserve">. № 307 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495294">
            <w:r w:rsidRPr="003903F2">
              <w:t>Совещание о создании военно-патриотического центра на базе СОШ № 2</w:t>
            </w: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/>
            <w:shd w:val="clear" w:color="auto" w:fill="auto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962DE1">
            <w:pPr>
              <w:spacing w:line="276" w:lineRule="auto"/>
              <w:rPr>
                <w:lang w:eastAsia="en-US"/>
              </w:rPr>
            </w:pPr>
            <w:r w:rsidRPr="003903F2">
              <w:rPr>
                <w:lang w:eastAsia="en-US"/>
              </w:rPr>
              <w:t>15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962D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3903F2">
              <w:rPr>
                <w:lang w:eastAsia="en-US"/>
              </w:rPr>
              <w:t>дминистрация, ул. Ленина, 41,каб. 103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F86C07" w:rsidRPr="003903F2" w:rsidRDefault="00F86C07" w:rsidP="00962DE1">
            <w:pPr>
              <w:spacing w:line="276" w:lineRule="auto"/>
              <w:rPr>
                <w:lang w:eastAsia="en-US"/>
              </w:rPr>
            </w:pPr>
            <w:r w:rsidRPr="003903F2">
              <w:rPr>
                <w:lang w:eastAsia="en-US"/>
              </w:rPr>
              <w:t>Заседание административной комиссии</w:t>
            </w: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 w:val="restart"/>
            <w:shd w:val="clear" w:color="auto" w:fill="A6A6A6" w:themeFill="background1" w:themeFillShade="A6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903F2">
              <w:rPr>
                <w:rFonts w:ascii="Times New Roman" w:hAnsi="Times New Roman"/>
                <w:sz w:val="24"/>
              </w:rPr>
              <w:lastRenderedPageBreak/>
              <w:t>Пятница</w:t>
            </w:r>
          </w:p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903F2">
              <w:rPr>
                <w:rFonts w:ascii="Times New Roman" w:hAnsi="Times New Roman"/>
                <w:sz w:val="24"/>
              </w:rPr>
              <w:t>29.05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495294">
            <w:r w:rsidRPr="003903F2">
              <w:t>11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495294">
            <w:pPr>
              <w:snapToGrid w:val="0"/>
            </w:pPr>
            <w:r w:rsidRPr="003903F2">
              <w:t>ДЖК и СК, ул. Механизаторов,22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BB7218">
            <w:r w:rsidRPr="003903F2">
              <w:t xml:space="preserve">Еженедельное рабочее совещание по вопросам ЖКХ  </w:t>
            </w:r>
          </w:p>
        </w:tc>
      </w:tr>
      <w:tr w:rsidR="00F86C07" w:rsidRPr="00A6583B" w:rsidTr="00F86C07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F86C07" w:rsidRPr="003903F2" w:rsidRDefault="00F86C07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495294">
            <w:r w:rsidRPr="003903F2">
              <w:t xml:space="preserve">Время уточняетс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495294">
            <w:r w:rsidRPr="003903F2">
              <w:t>В сторону озера «</w:t>
            </w:r>
            <w:proofErr w:type="gramStart"/>
            <w:r w:rsidRPr="003903F2">
              <w:t>Бездонное</w:t>
            </w:r>
            <w:proofErr w:type="gramEnd"/>
            <w:r w:rsidRPr="003903F2">
              <w:t xml:space="preserve">» за гаражным </w:t>
            </w:r>
            <w:proofErr w:type="spellStart"/>
            <w:r w:rsidRPr="003903F2">
              <w:t>кооп</w:t>
            </w:r>
            <w:proofErr w:type="spellEnd"/>
            <w:r w:rsidRPr="003903F2">
              <w:t>. «Хвойный»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6C07" w:rsidRPr="003903F2" w:rsidRDefault="00F86C07" w:rsidP="00495294">
            <w:r w:rsidRPr="003903F2">
              <w:t>Субботник силами предпринимателей и администрации города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Pr="00A6583B" w:rsidRDefault="00F86C07" w:rsidP="00A6583B">
            <w:pPr>
              <w:suppressAutoHyphens/>
              <w:snapToGrid w:val="0"/>
            </w:pPr>
            <w:r>
              <w:t>25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9D283D" w:rsidRDefault="00F86C07" w:rsidP="009D283D">
            <w:pPr>
              <w:snapToGrid w:val="0"/>
              <w:ind w:left="-108"/>
              <w:rPr>
                <w:sz w:val="22"/>
                <w:szCs w:val="22"/>
              </w:rPr>
            </w:pPr>
            <w:r w:rsidRPr="009D283D">
              <w:rPr>
                <w:sz w:val="22"/>
                <w:szCs w:val="22"/>
              </w:rPr>
              <w:t>10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Pr="00A6583B" w:rsidRDefault="00F86C07" w:rsidP="009D283D">
            <w:pPr>
              <w:rPr>
                <w:rFonts w:eastAsia="Calibri"/>
              </w:rPr>
            </w:pPr>
            <w:r w:rsidRPr="00DE7449">
              <w:t xml:space="preserve"> «Гимназия» 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Pr="00A6583B" w:rsidRDefault="00F86C07" w:rsidP="00A6583B">
            <w:r>
              <w:t>ЕГЭ литература, география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Pr="00A6583B" w:rsidRDefault="00F86C07" w:rsidP="00495294">
            <w:pPr>
              <w:suppressAutoHyphens/>
              <w:snapToGrid w:val="0"/>
              <w:rPr>
                <w:lang w:eastAsia="ar-SA"/>
              </w:rPr>
            </w:pPr>
            <w:r>
              <w:t>25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A6583B" w:rsidRDefault="00F86C07" w:rsidP="00495294">
            <w:pPr>
              <w:snapToGrid w:val="0"/>
              <w:ind w:left="-76"/>
            </w:pPr>
            <w:r w:rsidRPr="00A6583B">
              <w:t>1</w:t>
            </w:r>
            <w:r>
              <w:t>1</w:t>
            </w:r>
            <w:r w:rsidRPr="00A6583B">
              <w:t>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Pr="00A6583B" w:rsidRDefault="00F86C07" w:rsidP="00495294">
            <w:pPr>
              <w:rPr>
                <w:bCs/>
              </w:rPr>
            </w:pPr>
            <w:r w:rsidRPr="00A6583B">
              <w:rPr>
                <w:bCs/>
              </w:rPr>
              <w:t>Центральная городская библиотека</w:t>
            </w:r>
          </w:p>
          <w:p w:rsidR="00F86C07" w:rsidRPr="00A6583B" w:rsidRDefault="00F86C07" w:rsidP="00495294">
            <w:pPr>
              <w:suppressAutoHyphens/>
              <w:snapToGrid w:val="0"/>
              <w:rPr>
                <w:lang w:eastAsia="ar-SA"/>
              </w:rPr>
            </w:pPr>
            <w:r w:rsidRPr="00A6583B">
              <w:rPr>
                <w:bCs/>
              </w:rPr>
              <w:t>Механизаторов, 6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Pr="00B310C5" w:rsidRDefault="00F86C07" w:rsidP="00495294">
            <w:pPr>
              <w:jc w:val="both"/>
              <w:rPr>
                <w:bCs/>
              </w:rPr>
            </w:pPr>
            <w:r w:rsidRPr="00B310C5">
              <w:rPr>
                <w:bCs/>
              </w:rPr>
              <w:t>Круглый стол по совместному планированию работы муниципальных библиотек и учреждений образования на 2015-2016 годы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Pr="00A6583B" w:rsidRDefault="00F86C07" w:rsidP="00495294">
            <w:pPr>
              <w:suppressAutoHyphens/>
              <w:snapToGrid w:val="0"/>
              <w:rPr>
                <w:lang w:eastAsia="ar-SA"/>
              </w:rPr>
            </w:pPr>
            <w:r>
              <w:t>26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A6583B" w:rsidRDefault="00F86C07" w:rsidP="00495294">
            <w:pPr>
              <w:snapToGrid w:val="0"/>
              <w:ind w:left="-76"/>
            </w:pPr>
            <w:r w:rsidRPr="00A6583B">
              <w:t>1</w:t>
            </w:r>
            <w:r>
              <w:t>4</w:t>
            </w:r>
            <w:r w:rsidRPr="00A6583B">
              <w:t>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Pr="00A6583B" w:rsidRDefault="00F86C07" w:rsidP="00495294">
            <w:pPr>
              <w:rPr>
                <w:bCs/>
              </w:rPr>
            </w:pPr>
            <w:r w:rsidRPr="00A6583B">
              <w:rPr>
                <w:bCs/>
              </w:rPr>
              <w:t>Центральная городская библиотека</w:t>
            </w:r>
          </w:p>
          <w:p w:rsidR="00F86C07" w:rsidRPr="00A6583B" w:rsidRDefault="00F86C07" w:rsidP="00495294">
            <w:pPr>
              <w:suppressAutoHyphens/>
              <w:snapToGrid w:val="0"/>
              <w:rPr>
                <w:lang w:eastAsia="ar-SA"/>
              </w:rPr>
            </w:pPr>
            <w:r w:rsidRPr="00A6583B">
              <w:rPr>
                <w:bCs/>
              </w:rPr>
              <w:t>Механизаторов, 6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Pr="00B310C5" w:rsidRDefault="00F86C07" w:rsidP="00495294">
            <w:pPr>
              <w:rPr>
                <w:bCs/>
              </w:rPr>
            </w:pPr>
            <w:r w:rsidRPr="00B310C5">
              <w:rPr>
                <w:bCs/>
              </w:rPr>
              <w:t>Час информации  к общероссийскому дню библиотек «Хранители книжной культуры» (о профессии библиотекарь)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Pr="00A6583B" w:rsidRDefault="00F86C07" w:rsidP="00495294">
            <w:pPr>
              <w:suppressAutoHyphens/>
              <w:snapToGrid w:val="0"/>
            </w:pPr>
            <w:r>
              <w:t>27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A6583B" w:rsidRDefault="00F86C07" w:rsidP="00495294">
            <w:pPr>
              <w:snapToGrid w:val="0"/>
              <w:ind w:left="-76"/>
            </w:pPr>
            <w:r>
              <w:t>14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Pr="00A6583B" w:rsidRDefault="00F86C07" w:rsidP="00495294">
            <w:pPr>
              <w:rPr>
                <w:bCs/>
              </w:rPr>
            </w:pPr>
            <w:r>
              <w:rPr>
                <w:bCs/>
              </w:rPr>
              <w:t>Спортивные площадки города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Pr="00A6583B" w:rsidRDefault="00F86C07" w:rsidP="00495294">
            <w:pPr>
              <w:widowControl w:val="0"/>
              <w:suppressLineNumbers/>
              <w:suppressAutoHyphens/>
              <w:snapToGrid w:val="0"/>
              <w:rPr>
                <w:color w:val="000000"/>
                <w:shd w:val="clear" w:color="auto" w:fill="FFFFFF"/>
              </w:rPr>
            </w:pPr>
            <w:r>
              <w:t>Повторный осмотр спортивных площадок перед началом летней оздоровительной кампании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Pr="00A6583B" w:rsidRDefault="00F86C07" w:rsidP="00495294">
            <w:pPr>
              <w:suppressAutoHyphens/>
              <w:snapToGrid w:val="0"/>
            </w:pPr>
            <w:r>
              <w:t>27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A6583B" w:rsidRDefault="00F86C07" w:rsidP="00495294">
            <w:pPr>
              <w:ind w:left="-108"/>
            </w:pPr>
            <w:r w:rsidRPr="00A6583B">
              <w:t>14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Pr="00A6583B" w:rsidRDefault="00F86C07" w:rsidP="00495294">
            <w:pPr>
              <w:snapToGrid w:val="0"/>
            </w:pPr>
            <w:r w:rsidRPr="00A6583B">
              <w:t>Территория МО г. Югорск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Pr="00A6583B" w:rsidRDefault="00F86C07" w:rsidP="00495294">
            <w:r>
              <w:t xml:space="preserve">Межведомственная инспекционная комиссия содержания дорог города </w:t>
            </w:r>
            <w:proofErr w:type="spellStart"/>
            <w:r>
              <w:t>Югорска</w:t>
            </w:r>
            <w:proofErr w:type="spellEnd"/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Pr="00A6583B" w:rsidRDefault="00F86C07" w:rsidP="00962DE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7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9D283D" w:rsidRDefault="00F86C07" w:rsidP="009D283D">
            <w:pPr>
              <w:snapToGrid w:val="0"/>
              <w:ind w:left="-108"/>
              <w:rPr>
                <w:sz w:val="22"/>
                <w:szCs w:val="22"/>
              </w:rPr>
            </w:pPr>
            <w:r w:rsidRPr="009D283D">
              <w:rPr>
                <w:sz w:val="22"/>
                <w:szCs w:val="22"/>
              </w:rPr>
              <w:t>10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Default="00F86C07" w:rsidP="005124CA">
            <w:r>
              <w:t xml:space="preserve"> «Лицей»</w:t>
            </w:r>
          </w:p>
          <w:p w:rsidR="00F86C07" w:rsidRDefault="00F86C07" w:rsidP="005124CA">
            <w:r>
              <w:t>«СОШ № 2»</w:t>
            </w:r>
          </w:p>
          <w:p w:rsidR="00F86C07" w:rsidRPr="00DE7449" w:rsidRDefault="00F86C07" w:rsidP="005124CA">
            <w:pPr>
              <w:jc w:val="both"/>
            </w:pPr>
            <w:r>
              <w:t>«СОШ № 5»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Pr="00DE7449" w:rsidRDefault="00F86C07" w:rsidP="00962DE1">
            <w:r>
              <w:t>ОГЭ  математика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Pr="00A6583B" w:rsidRDefault="00F86C07" w:rsidP="00962DE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7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9D283D" w:rsidRDefault="00F86C07" w:rsidP="00962DE1">
            <w:pPr>
              <w:snapToGrid w:val="0"/>
              <w:ind w:left="-108"/>
              <w:rPr>
                <w:sz w:val="22"/>
                <w:szCs w:val="22"/>
              </w:rPr>
            </w:pPr>
            <w:r w:rsidRPr="009D283D">
              <w:rPr>
                <w:sz w:val="22"/>
                <w:szCs w:val="22"/>
              </w:rPr>
              <w:t>10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Default="00F86C07" w:rsidP="00962DE1">
            <w:r>
              <w:t xml:space="preserve"> «СОШ № 2»</w:t>
            </w:r>
          </w:p>
          <w:p w:rsidR="00F86C07" w:rsidRPr="00A6583B" w:rsidRDefault="00F86C07" w:rsidP="00962DE1">
            <w:pPr>
              <w:rPr>
                <w:rFonts w:eastAsia="Calibri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F86C07" w:rsidRPr="00DE7449" w:rsidRDefault="00F86C07" w:rsidP="00962DE1">
            <w:r>
              <w:t>ГВЭ  математика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Pr="00A6583B" w:rsidRDefault="00F86C07" w:rsidP="00A6583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8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9D283D" w:rsidRDefault="00F86C07" w:rsidP="009D283D">
            <w:pPr>
              <w:snapToGrid w:val="0"/>
              <w:ind w:left="-108"/>
              <w:rPr>
                <w:sz w:val="22"/>
                <w:szCs w:val="22"/>
              </w:rPr>
            </w:pPr>
            <w:r w:rsidRPr="009D283D">
              <w:rPr>
                <w:sz w:val="22"/>
                <w:szCs w:val="22"/>
              </w:rPr>
              <w:t>10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Pr="00DE7449" w:rsidRDefault="00F86C07" w:rsidP="005124CA">
            <w:r w:rsidRPr="00DE7449">
              <w:t xml:space="preserve"> «Гимназия»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Pr="00DE7449" w:rsidRDefault="00F86C07" w:rsidP="00962DE1">
            <w:pPr>
              <w:jc w:val="both"/>
            </w:pPr>
            <w:r w:rsidRPr="00DE7449">
              <w:t>ЕГЭ русский язык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Default="00F86C07" w:rsidP="00A6583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8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9D283D" w:rsidRDefault="00F86C07" w:rsidP="009D283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Default="00F86C07" w:rsidP="00962DE1">
            <w:r>
              <w:t>ул. Попова, д.3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Default="00F86C07" w:rsidP="00962DE1">
            <w:r>
              <w:t>«Я, ты, он, она – вместе дружная семья», спортивно-музыкальное мероприятие для инвалидов молодого возраста и их родителей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Pr="00A6583B" w:rsidRDefault="00F86C07" w:rsidP="00A6583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9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9D283D" w:rsidRDefault="00F86C07" w:rsidP="009D283D">
            <w:pPr>
              <w:ind w:left="-108"/>
              <w:jc w:val="center"/>
              <w:rPr>
                <w:sz w:val="22"/>
                <w:szCs w:val="22"/>
              </w:rPr>
            </w:pPr>
            <w:r w:rsidRPr="009D283D">
              <w:rPr>
                <w:sz w:val="22"/>
                <w:szCs w:val="22"/>
              </w:rPr>
              <w:t>10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Default="00F86C07" w:rsidP="00962DE1">
            <w:r>
              <w:t xml:space="preserve"> «СОШ № 2»</w:t>
            </w:r>
          </w:p>
          <w:p w:rsidR="00F86C07" w:rsidRPr="008A69B2" w:rsidRDefault="00F86C07" w:rsidP="00962DE1"/>
        </w:tc>
        <w:tc>
          <w:tcPr>
            <w:tcW w:w="9781" w:type="dxa"/>
            <w:shd w:val="clear" w:color="auto" w:fill="FFFFFF" w:themeFill="background1"/>
          </w:tcPr>
          <w:p w:rsidR="00F86C07" w:rsidRPr="008A69B2" w:rsidRDefault="00F86C07" w:rsidP="00962DE1">
            <w:r>
              <w:t>ОГЭ  (обществознание, химия, литература, информатика и ИКТ)</w:t>
            </w:r>
          </w:p>
        </w:tc>
      </w:tr>
      <w:tr w:rsidR="00F86C07" w:rsidRPr="00A6583B" w:rsidTr="00F86C07">
        <w:trPr>
          <w:trHeight w:val="1380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Default="00F86C07" w:rsidP="00962DE1">
            <w:pPr>
              <w:jc w:val="both"/>
            </w:pPr>
            <w:r w:rsidRPr="00DE7449">
              <w:t>26.05.2015</w:t>
            </w:r>
          </w:p>
          <w:p w:rsidR="00F86C07" w:rsidRDefault="00F86C07" w:rsidP="00962DE1">
            <w:pPr>
              <w:jc w:val="both"/>
            </w:pPr>
          </w:p>
          <w:p w:rsidR="00F86C07" w:rsidRPr="00DE7449" w:rsidRDefault="00F86C07" w:rsidP="00962DE1">
            <w:pPr>
              <w:jc w:val="both"/>
            </w:pPr>
            <w:r w:rsidRPr="00DE7449">
              <w:t>29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9D283D" w:rsidRDefault="00F86C07" w:rsidP="009D283D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Pr="009D283D">
              <w:rPr>
                <w:sz w:val="22"/>
                <w:szCs w:val="22"/>
              </w:rPr>
              <w:t>2.00</w:t>
            </w:r>
          </w:p>
          <w:p w:rsidR="00F86C07" w:rsidRDefault="00F86C07" w:rsidP="009D283D">
            <w:pPr>
              <w:ind w:left="-108"/>
              <w:jc w:val="center"/>
              <w:rPr>
                <w:sz w:val="22"/>
                <w:szCs w:val="22"/>
              </w:rPr>
            </w:pPr>
          </w:p>
          <w:p w:rsidR="00F86C07" w:rsidRPr="009D283D" w:rsidRDefault="00F86C07" w:rsidP="009D283D">
            <w:pPr>
              <w:ind w:left="-108"/>
              <w:jc w:val="center"/>
              <w:rPr>
                <w:sz w:val="22"/>
                <w:szCs w:val="22"/>
              </w:rPr>
            </w:pPr>
            <w:r w:rsidRPr="009D283D">
              <w:rPr>
                <w:sz w:val="22"/>
                <w:szCs w:val="22"/>
              </w:rPr>
              <w:t>10.00</w:t>
            </w:r>
          </w:p>
          <w:p w:rsidR="00F86C07" w:rsidRPr="009D283D" w:rsidRDefault="00F86C07" w:rsidP="009D283D">
            <w:pPr>
              <w:ind w:left="-108"/>
              <w:jc w:val="center"/>
              <w:rPr>
                <w:sz w:val="22"/>
                <w:szCs w:val="22"/>
              </w:rPr>
            </w:pPr>
            <w:r w:rsidRPr="009D283D">
              <w:rPr>
                <w:sz w:val="22"/>
                <w:szCs w:val="22"/>
              </w:rPr>
              <w:t>12.00</w:t>
            </w:r>
          </w:p>
          <w:p w:rsidR="00F86C07" w:rsidRPr="009D283D" w:rsidRDefault="00F86C07" w:rsidP="009D283D">
            <w:pPr>
              <w:ind w:left="-108"/>
              <w:rPr>
                <w:sz w:val="22"/>
                <w:szCs w:val="22"/>
              </w:rPr>
            </w:pPr>
            <w:r w:rsidRPr="009D283D">
              <w:rPr>
                <w:sz w:val="22"/>
                <w:szCs w:val="22"/>
              </w:rPr>
              <w:t xml:space="preserve"> 13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Pr="00DE7449" w:rsidRDefault="00F86C07" w:rsidP="00962DE1">
            <w:pPr>
              <w:jc w:val="both"/>
            </w:pPr>
            <w:r w:rsidRPr="00DE7449">
              <w:t>«СОШ № 6»</w:t>
            </w:r>
          </w:p>
          <w:p w:rsidR="00F86C07" w:rsidRDefault="00F86C07" w:rsidP="00962DE1">
            <w:pPr>
              <w:jc w:val="both"/>
            </w:pPr>
          </w:p>
          <w:p w:rsidR="00F86C07" w:rsidRPr="00DE7449" w:rsidRDefault="00F86C07" w:rsidP="00962DE1">
            <w:pPr>
              <w:jc w:val="both"/>
            </w:pPr>
            <w:r w:rsidRPr="00DE7449">
              <w:t>«СОШ № 3»</w:t>
            </w:r>
          </w:p>
          <w:p w:rsidR="00F86C07" w:rsidRPr="00DE7449" w:rsidRDefault="00F86C07" w:rsidP="00962DE1">
            <w:pPr>
              <w:jc w:val="both"/>
            </w:pPr>
            <w:r w:rsidRPr="00DE7449">
              <w:t>«СОШ № 5»</w:t>
            </w:r>
          </w:p>
          <w:p w:rsidR="00F86C07" w:rsidRPr="00DE7449" w:rsidRDefault="00F86C07" w:rsidP="00962DE1">
            <w:pPr>
              <w:jc w:val="both"/>
            </w:pPr>
            <w:r w:rsidRPr="00DE7449">
              <w:t>«СОШ № 2»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Pr="00A6583B" w:rsidRDefault="00F86C07" w:rsidP="009D283D">
            <w:r w:rsidRPr="00DE7449">
              <w:t xml:space="preserve">Чествование отличников учебы по итогам учебного года </w:t>
            </w:r>
          </w:p>
          <w:p w:rsidR="00F86C07" w:rsidRPr="00A6583B" w:rsidRDefault="00F86C07" w:rsidP="00A6583B"/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Pr="00A6583B" w:rsidRDefault="00F86C07" w:rsidP="00A6583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9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3A0F6B" w:rsidRDefault="00F86C07" w:rsidP="00661FFF">
            <w:pPr>
              <w:ind w:left="-108"/>
            </w:pPr>
            <w:r>
              <w:t>18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Pr="003A0F6B" w:rsidRDefault="00F86C07" w:rsidP="00F76E0B">
            <w:r>
              <w:t>Центр культуры  «Югра-Презент»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Pr="00A6583B" w:rsidRDefault="00F86C07" w:rsidP="00A6583B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 w:rsidRPr="00F4311C">
              <w:t>Отчетный концерт творческих коллективов Информационного культурно-технического Центра «Норд»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Pr="00A6583B" w:rsidRDefault="00F86C07" w:rsidP="00A6583B">
            <w:pPr>
              <w:suppressAutoHyphens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A6583B" w:rsidRDefault="00F86C07" w:rsidP="00A53BD8">
            <w:pPr>
              <w:suppressAutoHyphens/>
              <w:snapToGrid w:val="0"/>
              <w:ind w:left="-108"/>
              <w:rPr>
                <w:lang w:eastAsia="ar-SA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86C07" w:rsidRPr="00A6583B" w:rsidRDefault="00F86C07" w:rsidP="00A6583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Улицы города 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Pr="00A6583B" w:rsidRDefault="00F86C07" w:rsidP="00F62DC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2"/>
                <w:lang w:bidi="ru-RU"/>
              </w:rPr>
            </w:pPr>
            <w:r>
              <w:t xml:space="preserve">Акция </w:t>
            </w:r>
            <w:proofErr w:type="gramStart"/>
            <w:r>
              <w:t>ко</w:t>
            </w:r>
            <w:proofErr w:type="gramEnd"/>
            <w:r>
              <w:t xml:space="preserve"> Всемирному дню отказа от курения «Не мешай нам дышать» 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Default="00F86C07" w:rsidP="00A6583B">
            <w:pPr>
              <w:suppressAutoHyphens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F62DC8" w:rsidRDefault="00F86C07" w:rsidP="00F62DC8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F62DC8">
              <w:rPr>
                <w:sz w:val="22"/>
                <w:szCs w:val="22"/>
              </w:rPr>
              <w:t>17.00-19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Default="00F86C07" w:rsidP="00F62DC8">
            <w:r>
              <w:t>Детская площадка микрорайона</w:t>
            </w:r>
          </w:p>
          <w:p w:rsidR="00F86C07" w:rsidRDefault="00F86C07" w:rsidP="00F62DC8">
            <w:pPr>
              <w:rPr>
                <w:lang w:eastAsia="en-US"/>
              </w:rPr>
            </w:pPr>
            <w:r>
              <w:t>«Авалон»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Default="00F86C07" w:rsidP="00F62DC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Здравствуй лето», совместно с волонтерами молодежных комитетов </w:t>
            </w:r>
          </w:p>
          <w:p w:rsidR="00F86C07" w:rsidRDefault="00F86C07" w:rsidP="00F62DC8">
            <w:pPr>
              <w:widowControl w:val="0"/>
              <w:suppressLineNumbers/>
              <w:suppressAutoHyphens/>
              <w:snapToGrid w:val="0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»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Default="00F86C07" w:rsidP="006068F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Default="00F86C07" w:rsidP="00C07A6D">
            <w:pPr>
              <w:snapToGrid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Default="00F86C0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БУ ЦАС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Default="00F86C0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Пауэрлифтинг. Открытое первенство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Ю</w:t>
            </w:r>
            <w:proofErr w:type="gramEnd"/>
            <w:r>
              <w:rPr>
                <w:lang w:eastAsia="en-US"/>
              </w:rPr>
              <w:t>горска</w:t>
            </w:r>
            <w:proofErr w:type="spellEnd"/>
            <w:r>
              <w:rPr>
                <w:lang w:eastAsia="en-US"/>
              </w:rPr>
              <w:t xml:space="preserve"> по пауэрлифтингу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Default="00F86C07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Default="00F86C07" w:rsidP="00C07A6D">
            <w:pPr>
              <w:snapToGrid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Default="00F86C07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ДС «Юбилейный»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Default="00F86C07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ейбол. Товарищеский матч по волейболу среди воспитанников ФСК «Юность» и СДЮСШОР «Смена»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Pr="00DE7449" w:rsidRDefault="00F86C07" w:rsidP="00962DE1">
            <w:pPr>
              <w:jc w:val="both"/>
            </w:pPr>
            <w:r>
              <w:t>31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Default="00F86C07" w:rsidP="00C07A6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1.30 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Default="00F86C07" w:rsidP="00962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ы города 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Pr="00DE7449" w:rsidRDefault="00F86C07" w:rsidP="00962DE1">
            <w:pPr>
              <w:widowControl w:val="0"/>
              <w:suppressLineNumbers/>
              <w:suppressAutoHyphens/>
              <w:snapToGrid w:val="0"/>
            </w:pPr>
            <w:r>
              <w:t>Велопробег Югорск – Советский – Югорск, приуроченный к Всемирному дню отказа от курения</w:t>
            </w:r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Pr="00DE7449" w:rsidRDefault="00F86C07" w:rsidP="00962DE1">
            <w:pPr>
              <w:jc w:val="both"/>
            </w:pPr>
            <w:r w:rsidRPr="00DE7449">
              <w:t>25.05-29.05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Pr="009D283D" w:rsidRDefault="00F86C07" w:rsidP="00962DE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6.00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Pr="009D283D" w:rsidRDefault="00F86C07" w:rsidP="00962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Ш </w:t>
            </w:r>
            <w:r w:rsidRPr="009D283D">
              <w:rPr>
                <w:sz w:val="22"/>
                <w:szCs w:val="22"/>
              </w:rPr>
              <w:t xml:space="preserve"> № 5»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Pr="00A6583B" w:rsidRDefault="00F86C07" w:rsidP="00962DE1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2"/>
                <w:lang w:bidi="ru-RU"/>
              </w:rPr>
            </w:pPr>
            <w:r w:rsidRPr="00DE7449">
              <w:t xml:space="preserve">Учебные сборы допризывной молодёжи общеобразовательных учреждений города </w:t>
            </w:r>
            <w:proofErr w:type="spellStart"/>
            <w:r w:rsidRPr="00DE7449">
              <w:t>Югорска</w:t>
            </w:r>
            <w:proofErr w:type="spellEnd"/>
          </w:p>
        </w:tc>
      </w:tr>
      <w:tr w:rsidR="00F86C07" w:rsidRPr="00A6583B" w:rsidTr="00F86C07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F86C07" w:rsidRPr="00DE7449" w:rsidRDefault="00F86C07" w:rsidP="00962DE1">
            <w:pPr>
              <w:jc w:val="both"/>
            </w:pPr>
            <w:r>
              <w:t xml:space="preserve">В течение недели </w:t>
            </w:r>
          </w:p>
        </w:tc>
        <w:tc>
          <w:tcPr>
            <w:tcW w:w="1559" w:type="dxa"/>
            <w:shd w:val="clear" w:color="auto" w:fill="FFFFFF" w:themeFill="background1"/>
          </w:tcPr>
          <w:p w:rsidR="00F86C07" w:rsidRDefault="00F86C07" w:rsidP="00962DE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дня</w:t>
            </w:r>
          </w:p>
        </w:tc>
        <w:tc>
          <w:tcPr>
            <w:tcW w:w="3119" w:type="dxa"/>
            <w:shd w:val="clear" w:color="auto" w:fill="FFFFFF" w:themeFill="background1"/>
          </w:tcPr>
          <w:p w:rsidR="00F86C07" w:rsidRDefault="00F86C07" w:rsidP="00962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сту жительства граждан </w:t>
            </w:r>
          </w:p>
        </w:tc>
        <w:tc>
          <w:tcPr>
            <w:tcW w:w="9781" w:type="dxa"/>
            <w:shd w:val="clear" w:color="auto" w:fill="FFFFFF" w:themeFill="background1"/>
          </w:tcPr>
          <w:p w:rsidR="00F86C07" w:rsidRPr="00DE7449" w:rsidRDefault="00F86C07" w:rsidP="00962DE1">
            <w:pPr>
              <w:widowControl w:val="0"/>
              <w:suppressLineNumbers/>
              <w:suppressAutoHyphens/>
              <w:snapToGrid w:val="0"/>
            </w:pPr>
            <w:r>
              <w:t xml:space="preserve">Проведение профилактических работ с гражданами-неплательщиками по счетам за коммунальные услуги </w:t>
            </w:r>
          </w:p>
        </w:tc>
      </w:tr>
    </w:tbl>
    <w:p w:rsidR="00AC5DBB" w:rsidRPr="00A6583B" w:rsidRDefault="00AC5DBB" w:rsidP="00A6583B">
      <w:r w:rsidRPr="00A6583B">
        <w:t xml:space="preserve"> </w:t>
      </w:r>
    </w:p>
    <w:sectPr w:rsidR="00AC5DBB" w:rsidRPr="00A6583B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4C28"/>
    <w:rsid w:val="00067050"/>
    <w:rsid w:val="000704AA"/>
    <w:rsid w:val="00075DF6"/>
    <w:rsid w:val="00080569"/>
    <w:rsid w:val="000968D0"/>
    <w:rsid w:val="00096F82"/>
    <w:rsid w:val="00097D57"/>
    <w:rsid w:val="000A227B"/>
    <w:rsid w:val="000A41D2"/>
    <w:rsid w:val="000A506F"/>
    <w:rsid w:val="000B3D48"/>
    <w:rsid w:val="000D1D48"/>
    <w:rsid w:val="000D417D"/>
    <w:rsid w:val="000E6513"/>
    <w:rsid w:val="000F438E"/>
    <w:rsid w:val="000F44DE"/>
    <w:rsid w:val="000F72C0"/>
    <w:rsid w:val="001043D1"/>
    <w:rsid w:val="00107109"/>
    <w:rsid w:val="0010720E"/>
    <w:rsid w:val="001072AE"/>
    <w:rsid w:val="00110080"/>
    <w:rsid w:val="00114D85"/>
    <w:rsid w:val="00121DF3"/>
    <w:rsid w:val="001222A0"/>
    <w:rsid w:val="0012453B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732D7"/>
    <w:rsid w:val="0017519A"/>
    <w:rsid w:val="00183C11"/>
    <w:rsid w:val="00194262"/>
    <w:rsid w:val="001957CF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3EEA"/>
    <w:rsid w:val="0020743F"/>
    <w:rsid w:val="00214B63"/>
    <w:rsid w:val="00217F9E"/>
    <w:rsid w:val="00222820"/>
    <w:rsid w:val="00222E96"/>
    <w:rsid w:val="00224739"/>
    <w:rsid w:val="00224E39"/>
    <w:rsid w:val="0022638A"/>
    <w:rsid w:val="002270B9"/>
    <w:rsid w:val="00233C60"/>
    <w:rsid w:val="00234813"/>
    <w:rsid w:val="002359CC"/>
    <w:rsid w:val="00236084"/>
    <w:rsid w:val="00236AC6"/>
    <w:rsid w:val="00237283"/>
    <w:rsid w:val="002522BD"/>
    <w:rsid w:val="0025714F"/>
    <w:rsid w:val="00257795"/>
    <w:rsid w:val="00257D7D"/>
    <w:rsid w:val="00275004"/>
    <w:rsid w:val="002830DD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1CFF"/>
    <w:rsid w:val="00324091"/>
    <w:rsid w:val="003250CC"/>
    <w:rsid w:val="00327335"/>
    <w:rsid w:val="003320BD"/>
    <w:rsid w:val="003369B8"/>
    <w:rsid w:val="00340D99"/>
    <w:rsid w:val="00342FD5"/>
    <w:rsid w:val="0034360D"/>
    <w:rsid w:val="00350395"/>
    <w:rsid w:val="00351E9E"/>
    <w:rsid w:val="0035459B"/>
    <w:rsid w:val="003647C1"/>
    <w:rsid w:val="00364C3C"/>
    <w:rsid w:val="00387A08"/>
    <w:rsid w:val="00390282"/>
    <w:rsid w:val="003903F2"/>
    <w:rsid w:val="003A1D47"/>
    <w:rsid w:val="003A2298"/>
    <w:rsid w:val="003B17D1"/>
    <w:rsid w:val="003B3A3C"/>
    <w:rsid w:val="003B74DD"/>
    <w:rsid w:val="003B74FE"/>
    <w:rsid w:val="003C1FFA"/>
    <w:rsid w:val="003C7670"/>
    <w:rsid w:val="003D2DB2"/>
    <w:rsid w:val="003D51AE"/>
    <w:rsid w:val="003E6880"/>
    <w:rsid w:val="004060FD"/>
    <w:rsid w:val="00407CFB"/>
    <w:rsid w:val="004118DA"/>
    <w:rsid w:val="00415CD5"/>
    <w:rsid w:val="00422FC7"/>
    <w:rsid w:val="00422FC8"/>
    <w:rsid w:val="00424A31"/>
    <w:rsid w:val="0043492F"/>
    <w:rsid w:val="004370BA"/>
    <w:rsid w:val="00440422"/>
    <w:rsid w:val="00440DDD"/>
    <w:rsid w:val="00444E10"/>
    <w:rsid w:val="0044520F"/>
    <w:rsid w:val="004472B7"/>
    <w:rsid w:val="00452D81"/>
    <w:rsid w:val="0045324F"/>
    <w:rsid w:val="004541AB"/>
    <w:rsid w:val="004550FF"/>
    <w:rsid w:val="004619F8"/>
    <w:rsid w:val="004661CA"/>
    <w:rsid w:val="004725AC"/>
    <w:rsid w:val="00473B69"/>
    <w:rsid w:val="0047696E"/>
    <w:rsid w:val="00486DCB"/>
    <w:rsid w:val="00495485"/>
    <w:rsid w:val="00495A95"/>
    <w:rsid w:val="004A0E89"/>
    <w:rsid w:val="004A5D3E"/>
    <w:rsid w:val="004A6259"/>
    <w:rsid w:val="004A7DF1"/>
    <w:rsid w:val="004B4120"/>
    <w:rsid w:val="004C399C"/>
    <w:rsid w:val="004E6097"/>
    <w:rsid w:val="004E6AA5"/>
    <w:rsid w:val="004F012E"/>
    <w:rsid w:val="005024EB"/>
    <w:rsid w:val="0050509C"/>
    <w:rsid w:val="005124CA"/>
    <w:rsid w:val="00515AB9"/>
    <w:rsid w:val="00517B96"/>
    <w:rsid w:val="005252C1"/>
    <w:rsid w:val="00526175"/>
    <w:rsid w:val="0052635F"/>
    <w:rsid w:val="005324D2"/>
    <w:rsid w:val="005339C8"/>
    <w:rsid w:val="00541BDE"/>
    <w:rsid w:val="00546E2F"/>
    <w:rsid w:val="005519A0"/>
    <w:rsid w:val="00552607"/>
    <w:rsid w:val="00560F72"/>
    <w:rsid w:val="00564AFD"/>
    <w:rsid w:val="00565071"/>
    <w:rsid w:val="00572A13"/>
    <w:rsid w:val="005773F7"/>
    <w:rsid w:val="00581A78"/>
    <w:rsid w:val="00586D00"/>
    <w:rsid w:val="00591243"/>
    <w:rsid w:val="005927B2"/>
    <w:rsid w:val="005C0331"/>
    <w:rsid w:val="005C1C3D"/>
    <w:rsid w:val="005C2464"/>
    <w:rsid w:val="005D385A"/>
    <w:rsid w:val="005D40F6"/>
    <w:rsid w:val="005D5474"/>
    <w:rsid w:val="005E75C9"/>
    <w:rsid w:val="005F09D6"/>
    <w:rsid w:val="005F38F4"/>
    <w:rsid w:val="006053EC"/>
    <w:rsid w:val="006068F0"/>
    <w:rsid w:val="006111E0"/>
    <w:rsid w:val="00612BC4"/>
    <w:rsid w:val="00625315"/>
    <w:rsid w:val="0064098A"/>
    <w:rsid w:val="006476BF"/>
    <w:rsid w:val="00651D12"/>
    <w:rsid w:val="00661FFF"/>
    <w:rsid w:val="00664004"/>
    <w:rsid w:val="0066419F"/>
    <w:rsid w:val="00664A5D"/>
    <w:rsid w:val="006743A2"/>
    <w:rsid w:val="0068576E"/>
    <w:rsid w:val="00691279"/>
    <w:rsid w:val="00694952"/>
    <w:rsid w:val="0069579D"/>
    <w:rsid w:val="006A6E83"/>
    <w:rsid w:val="006A7EE4"/>
    <w:rsid w:val="006B2DD9"/>
    <w:rsid w:val="006B4E38"/>
    <w:rsid w:val="006B6563"/>
    <w:rsid w:val="006B6571"/>
    <w:rsid w:val="006B78B6"/>
    <w:rsid w:val="006E6F85"/>
    <w:rsid w:val="006E7619"/>
    <w:rsid w:val="006F371D"/>
    <w:rsid w:val="006F3AB1"/>
    <w:rsid w:val="006F51E7"/>
    <w:rsid w:val="0070284B"/>
    <w:rsid w:val="0070520C"/>
    <w:rsid w:val="007168ED"/>
    <w:rsid w:val="00717C2A"/>
    <w:rsid w:val="00720553"/>
    <w:rsid w:val="00727AB0"/>
    <w:rsid w:val="0073079D"/>
    <w:rsid w:val="00734F27"/>
    <w:rsid w:val="007356C9"/>
    <w:rsid w:val="0074039C"/>
    <w:rsid w:val="0074697B"/>
    <w:rsid w:val="00747E5C"/>
    <w:rsid w:val="0075608F"/>
    <w:rsid w:val="00762B08"/>
    <w:rsid w:val="0076515C"/>
    <w:rsid w:val="00770CC5"/>
    <w:rsid w:val="007854F3"/>
    <w:rsid w:val="007A2B90"/>
    <w:rsid w:val="007B5DAF"/>
    <w:rsid w:val="007C56D6"/>
    <w:rsid w:val="007D5164"/>
    <w:rsid w:val="007E6856"/>
    <w:rsid w:val="008028CD"/>
    <w:rsid w:val="00826C45"/>
    <w:rsid w:val="008270F7"/>
    <w:rsid w:val="00833C75"/>
    <w:rsid w:val="00835162"/>
    <w:rsid w:val="00835D50"/>
    <w:rsid w:val="00836B22"/>
    <w:rsid w:val="00842198"/>
    <w:rsid w:val="00847B0B"/>
    <w:rsid w:val="008524E1"/>
    <w:rsid w:val="00852AF9"/>
    <w:rsid w:val="0085357E"/>
    <w:rsid w:val="00856EA3"/>
    <w:rsid w:val="00877829"/>
    <w:rsid w:val="008826C1"/>
    <w:rsid w:val="00893CC4"/>
    <w:rsid w:val="00897E89"/>
    <w:rsid w:val="00897FC7"/>
    <w:rsid w:val="008A3F38"/>
    <w:rsid w:val="008A5F3B"/>
    <w:rsid w:val="008B3D2D"/>
    <w:rsid w:val="008C71B6"/>
    <w:rsid w:val="008D23D3"/>
    <w:rsid w:val="008D28FF"/>
    <w:rsid w:val="008D41DF"/>
    <w:rsid w:val="008E1E4B"/>
    <w:rsid w:val="008F1322"/>
    <w:rsid w:val="008F18B6"/>
    <w:rsid w:val="008F5384"/>
    <w:rsid w:val="009019C5"/>
    <w:rsid w:val="00901FEC"/>
    <w:rsid w:val="00907501"/>
    <w:rsid w:val="00907BED"/>
    <w:rsid w:val="0091036D"/>
    <w:rsid w:val="009118B2"/>
    <w:rsid w:val="009370E0"/>
    <w:rsid w:val="00945F02"/>
    <w:rsid w:val="009475D5"/>
    <w:rsid w:val="009570CE"/>
    <w:rsid w:val="0095781F"/>
    <w:rsid w:val="009621EF"/>
    <w:rsid w:val="0096489B"/>
    <w:rsid w:val="00974698"/>
    <w:rsid w:val="00984330"/>
    <w:rsid w:val="00984A76"/>
    <w:rsid w:val="00991CF9"/>
    <w:rsid w:val="0099629F"/>
    <w:rsid w:val="009968FA"/>
    <w:rsid w:val="009A00FF"/>
    <w:rsid w:val="009A0468"/>
    <w:rsid w:val="009A4776"/>
    <w:rsid w:val="009B1107"/>
    <w:rsid w:val="009C05B2"/>
    <w:rsid w:val="009C220D"/>
    <w:rsid w:val="009C3311"/>
    <w:rsid w:val="009D283D"/>
    <w:rsid w:val="009D599E"/>
    <w:rsid w:val="009D784C"/>
    <w:rsid w:val="009F285B"/>
    <w:rsid w:val="009F6179"/>
    <w:rsid w:val="009F6B96"/>
    <w:rsid w:val="00A0741D"/>
    <w:rsid w:val="00A116D0"/>
    <w:rsid w:val="00A1407B"/>
    <w:rsid w:val="00A16FD3"/>
    <w:rsid w:val="00A17C55"/>
    <w:rsid w:val="00A21BA1"/>
    <w:rsid w:val="00A22432"/>
    <w:rsid w:val="00A30039"/>
    <w:rsid w:val="00A34C01"/>
    <w:rsid w:val="00A366E5"/>
    <w:rsid w:val="00A41F45"/>
    <w:rsid w:val="00A53BD8"/>
    <w:rsid w:val="00A55040"/>
    <w:rsid w:val="00A64E4D"/>
    <w:rsid w:val="00A6583B"/>
    <w:rsid w:val="00A67610"/>
    <w:rsid w:val="00A70F07"/>
    <w:rsid w:val="00A762C6"/>
    <w:rsid w:val="00A80AD7"/>
    <w:rsid w:val="00A833FB"/>
    <w:rsid w:val="00A83432"/>
    <w:rsid w:val="00A84814"/>
    <w:rsid w:val="00A8680C"/>
    <w:rsid w:val="00A95A82"/>
    <w:rsid w:val="00A975DD"/>
    <w:rsid w:val="00AA0348"/>
    <w:rsid w:val="00AA20F6"/>
    <w:rsid w:val="00AA4639"/>
    <w:rsid w:val="00AA7B00"/>
    <w:rsid w:val="00AB07E4"/>
    <w:rsid w:val="00AB6295"/>
    <w:rsid w:val="00AC47C1"/>
    <w:rsid w:val="00AC52B2"/>
    <w:rsid w:val="00AC5DBB"/>
    <w:rsid w:val="00AD0612"/>
    <w:rsid w:val="00AD2AE1"/>
    <w:rsid w:val="00AD7E09"/>
    <w:rsid w:val="00AE55D8"/>
    <w:rsid w:val="00AE7B97"/>
    <w:rsid w:val="00AF49E2"/>
    <w:rsid w:val="00AF59AB"/>
    <w:rsid w:val="00B04348"/>
    <w:rsid w:val="00B066C5"/>
    <w:rsid w:val="00B07DFA"/>
    <w:rsid w:val="00B11B94"/>
    <w:rsid w:val="00B251BE"/>
    <w:rsid w:val="00B26475"/>
    <w:rsid w:val="00B321D1"/>
    <w:rsid w:val="00B36002"/>
    <w:rsid w:val="00B44681"/>
    <w:rsid w:val="00B451E7"/>
    <w:rsid w:val="00B5064B"/>
    <w:rsid w:val="00B55C81"/>
    <w:rsid w:val="00B63173"/>
    <w:rsid w:val="00B636B3"/>
    <w:rsid w:val="00B73BB9"/>
    <w:rsid w:val="00B76B2F"/>
    <w:rsid w:val="00B77517"/>
    <w:rsid w:val="00B81E99"/>
    <w:rsid w:val="00B8789B"/>
    <w:rsid w:val="00B91842"/>
    <w:rsid w:val="00B926FA"/>
    <w:rsid w:val="00B93B0E"/>
    <w:rsid w:val="00BA1326"/>
    <w:rsid w:val="00BA5067"/>
    <w:rsid w:val="00BA5C62"/>
    <w:rsid w:val="00BB0ADF"/>
    <w:rsid w:val="00BB64B4"/>
    <w:rsid w:val="00BB7218"/>
    <w:rsid w:val="00BD2514"/>
    <w:rsid w:val="00BD273F"/>
    <w:rsid w:val="00BE4502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3CA7"/>
    <w:rsid w:val="00C23D33"/>
    <w:rsid w:val="00C33BE7"/>
    <w:rsid w:val="00C35F2B"/>
    <w:rsid w:val="00C36AA5"/>
    <w:rsid w:val="00C4195A"/>
    <w:rsid w:val="00C44463"/>
    <w:rsid w:val="00C449F2"/>
    <w:rsid w:val="00C60A8F"/>
    <w:rsid w:val="00C62E98"/>
    <w:rsid w:val="00C6672D"/>
    <w:rsid w:val="00C66C0E"/>
    <w:rsid w:val="00C7045D"/>
    <w:rsid w:val="00C71D3C"/>
    <w:rsid w:val="00C73A95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4460"/>
    <w:rsid w:val="00CB7DA1"/>
    <w:rsid w:val="00CC0CE9"/>
    <w:rsid w:val="00CC0DF4"/>
    <w:rsid w:val="00CC380A"/>
    <w:rsid w:val="00CC638F"/>
    <w:rsid w:val="00CC6C9C"/>
    <w:rsid w:val="00CD5A4A"/>
    <w:rsid w:val="00CE1FD6"/>
    <w:rsid w:val="00CE7B11"/>
    <w:rsid w:val="00CF4C52"/>
    <w:rsid w:val="00D00CE4"/>
    <w:rsid w:val="00D03890"/>
    <w:rsid w:val="00D05214"/>
    <w:rsid w:val="00D10C8B"/>
    <w:rsid w:val="00D10DD6"/>
    <w:rsid w:val="00D23D5F"/>
    <w:rsid w:val="00D2523E"/>
    <w:rsid w:val="00D25A59"/>
    <w:rsid w:val="00D3290A"/>
    <w:rsid w:val="00D3376D"/>
    <w:rsid w:val="00D34534"/>
    <w:rsid w:val="00D41ADF"/>
    <w:rsid w:val="00D44B7B"/>
    <w:rsid w:val="00D563EC"/>
    <w:rsid w:val="00D56DE4"/>
    <w:rsid w:val="00D57FAA"/>
    <w:rsid w:val="00D6325D"/>
    <w:rsid w:val="00D7082C"/>
    <w:rsid w:val="00D71C42"/>
    <w:rsid w:val="00D739EA"/>
    <w:rsid w:val="00D74976"/>
    <w:rsid w:val="00D7579E"/>
    <w:rsid w:val="00D774CA"/>
    <w:rsid w:val="00D838AE"/>
    <w:rsid w:val="00D83E79"/>
    <w:rsid w:val="00D8507C"/>
    <w:rsid w:val="00D8746B"/>
    <w:rsid w:val="00D903B2"/>
    <w:rsid w:val="00D937F5"/>
    <w:rsid w:val="00D9523C"/>
    <w:rsid w:val="00DA07D2"/>
    <w:rsid w:val="00DB1053"/>
    <w:rsid w:val="00DB2CBD"/>
    <w:rsid w:val="00DB6A74"/>
    <w:rsid w:val="00DC554D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649F"/>
    <w:rsid w:val="00E10985"/>
    <w:rsid w:val="00E11E21"/>
    <w:rsid w:val="00E2014C"/>
    <w:rsid w:val="00E201A3"/>
    <w:rsid w:val="00E21FB6"/>
    <w:rsid w:val="00E23C22"/>
    <w:rsid w:val="00E246EE"/>
    <w:rsid w:val="00E27871"/>
    <w:rsid w:val="00E303FF"/>
    <w:rsid w:val="00E34547"/>
    <w:rsid w:val="00E3593A"/>
    <w:rsid w:val="00E41299"/>
    <w:rsid w:val="00E46448"/>
    <w:rsid w:val="00E53BD8"/>
    <w:rsid w:val="00E56B89"/>
    <w:rsid w:val="00E610C0"/>
    <w:rsid w:val="00E64EF2"/>
    <w:rsid w:val="00E65177"/>
    <w:rsid w:val="00E6533A"/>
    <w:rsid w:val="00E67B12"/>
    <w:rsid w:val="00E9043F"/>
    <w:rsid w:val="00E9156C"/>
    <w:rsid w:val="00E93A94"/>
    <w:rsid w:val="00E94288"/>
    <w:rsid w:val="00E97984"/>
    <w:rsid w:val="00EB28C6"/>
    <w:rsid w:val="00EB3BA7"/>
    <w:rsid w:val="00EB3FF7"/>
    <w:rsid w:val="00EB5B78"/>
    <w:rsid w:val="00EC0845"/>
    <w:rsid w:val="00ED0027"/>
    <w:rsid w:val="00ED3E9C"/>
    <w:rsid w:val="00EE3B37"/>
    <w:rsid w:val="00EF087E"/>
    <w:rsid w:val="00EF226C"/>
    <w:rsid w:val="00EF7516"/>
    <w:rsid w:val="00EF7624"/>
    <w:rsid w:val="00F071D0"/>
    <w:rsid w:val="00F25F84"/>
    <w:rsid w:val="00F272ED"/>
    <w:rsid w:val="00F364BB"/>
    <w:rsid w:val="00F374AE"/>
    <w:rsid w:val="00F42A3D"/>
    <w:rsid w:val="00F446AF"/>
    <w:rsid w:val="00F474D5"/>
    <w:rsid w:val="00F5256F"/>
    <w:rsid w:val="00F57456"/>
    <w:rsid w:val="00F605A8"/>
    <w:rsid w:val="00F62DC8"/>
    <w:rsid w:val="00F633FC"/>
    <w:rsid w:val="00F72F13"/>
    <w:rsid w:val="00F74013"/>
    <w:rsid w:val="00F86C07"/>
    <w:rsid w:val="00FA0E47"/>
    <w:rsid w:val="00FB647B"/>
    <w:rsid w:val="00FC4633"/>
    <w:rsid w:val="00FC7144"/>
    <w:rsid w:val="00FD4488"/>
    <w:rsid w:val="00FD62F9"/>
    <w:rsid w:val="00FD759B"/>
    <w:rsid w:val="00FE046A"/>
    <w:rsid w:val="00FE475B"/>
    <w:rsid w:val="00FE6D8D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9ECA-3EED-49A4-8FD4-62885BDE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4</cp:revision>
  <cp:lastPrinted>2015-05-25T05:31:00Z</cp:lastPrinted>
  <dcterms:created xsi:type="dcterms:W3CDTF">2015-05-25T09:22:00Z</dcterms:created>
  <dcterms:modified xsi:type="dcterms:W3CDTF">2015-05-28T05:11:00Z</dcterms:modified>
</cp:coreProperties>
</file>